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4292" w:tblpY="-8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EF3E68" w:rsidTr="00EF3E68">
        <w:trPr>
          <w:trHeight w:val="423"/>
        </w:trPr>
        <w:tc>
          <w:tcPr>
            <w:tcW w:w="1539" w:type="dxa"/>
            <w:vAlign w:val="center"/>
          </w:tcPr>
          <w:p w:rsidR="00EF3E68" w:rsidRPr="00AC3833" w:rsidRDefault="00EF3E68" w:rsidP="00EF3E6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</w:p>
        </w:tc>
      </w:tr>
    </w:tbl>
    <w:p w:rsidR="00392AC3" w:rsidRPr="009E27E3" w:rsidRDefault="00A569D7" w:rsidP="00392AC3">
      <w:pPr>
        <w:rPr>
          <w:sz w:val="24"/>
        </w:rPr>
      </w:pPr>
      <w:r>
        <w:rPr>
          <w:rFonts w:hint="eastAsia"/>
          <w:sz w:val="24"/>
        </w:rPr>
        <w:t>５</w:t>
      </w:r>
      <w:r w:rsidR="00EF3E68">
        <w:rPr>
          <w:sz w:val="24"/>
        </w:rPr>
        <w:t>.</w:t>
      </w:r>
      <w:r w:rsidR="00EF3E68">
        <w:rPr>
          <w:rFonts w:hint="eastAsia"/>
          <w:sz w:val="24"/>
        </w:rPr>
        <w:t>教職員名簿</w:t>
      </w:r>
    </w:p>
    <w:p w:rsidR="00392AC3" w:rsidRPr="0072069F" w:rsidRDefault="00392AC3" w:rsidP="00EF3E68">
      <w:pPr>
        <w:ind w:firstLineChars="100" w:firstLine="21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（</w:t>
      </w:r>
      <w:r w:rsidR="00EF3E68">
        <w:rPr>
          <w:rFonts w:ascii="ＭＳ Ｐ明朝" w:eastAsia="ＭＳ Ｐ明朝" w:hAnsi="ＭＳ Ｐ明朝" w:hint="eastAsia"/>
        </w:rPr>
        <w:t>新たに雇用する教職員について</w:t>
      </w:r>
      <w:r w:rsidRPr="0072069F">
        <w:rPr>
          <w:rFonts w:ascii="ＭＳ Ｐ明朝" w:eastAsia="ＭＳ Ｐ明朝" w:hAnsi="ＭＳ Ｐ明朝" w:hint="eastAsia"/>
        </w:rPr>
        <w:t>就任承諾書、履歴書、教員資格を証する書類及び印鑑登録証明書を添付）</w:t>
      </w:r>
    </w:p>
    <w:tbl>
      <w:tblPr>
        <w:tblW w:w="142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5"/>
        <w:gridCol w:w="1276"/>
        <w:gridCol w:w="567"/>
        <w:gridCol w:w="1417"/>
        <w:gridCol w:w="1276"/>
        <w:gridCol w:w="709"/>
        <w:gridCol w:w="992"/>
        <w:gridCol w:w="1276"/>
        <w:gridCol w:w="992"/>
        <w:gridCol w:w="1701"/>
        <w:gridCol w:w="1418"/>
        <w:gridCol w:w="1984"/>
      </w:tblGrid>
      <w:tr w:rsidR="00EF3E68" w:rsidRPr="0072069F" w:rsidTr="00EF3E68">
        <w:trPr>
          <w:trHeight w:val="525"/>
        </w:trPr>
        <w:tc>
          <w:tcPr>
            <w:tcW w:w="605" w:type="dxa"/>
            <w:vMerge w:val="restart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1276" w:type="dxa"/>
            <w:vMerge w:val="restart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67" w:type="dxa"/>
            <w:vMerge w:val="restart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専兼</w:t>
            </w:r>
          </w:p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の別</w:t>
            </w:r>
          </w:p>
        </w:tc>
        <w:tc>
          <w:tcPr>
            <w:tcW w:w="1417" w:type="dxa"/>
            <w:vMerge w:val="restart"/>
            <w:vAlign w:val="center"/>
          </w:tcPr>
          <w:p w:rsidR="00EF3E68" w:rsidRPr="0072069F" w:rsidRDefault="00EF3E68" w:rsidP="00EF3E68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担当課程</w:t>
            </w:r>
          </w:p>
        </w:tc>
        <w:tc>
          <w:tcPr>
            <w:tcW w:w="1276" w:type="dxa"/>
            <w:vMerge w:val="restart"/>
            <w:vAlign w:val="center"/>
          </w:tcPr>
          <w:p w:rsidR="00EF3E68" w:rsidRPr="0072069F" w:rsidRDefault="00EF3E68" w:rsidP="00EF3E6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教科</w:t>
            </w:r>
          </w:p>
        </w:tc>
        <w:tc>
          <w:tcPr>
            <w:tcW w:w="709" w:type="dxa"/>
            <w:vMerge w:val="restart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生年</w:t>
            </w:r>
          </w:p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月日</w:t>
            </w:r>
          </w:p>
        </w:tc>
        <w:tc>
          <w:tcPr>
            <w:tcW w:w="992" w:type="dxa"/>
            <w:vMerge w:val="restart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最終</w:t>
            </w:r>
          </w:p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免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3E68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免許取得後の</w:t>
            </w:r>
          </w:p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実務経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3E68" w:rsidRDefault="00EF3E68" w:rsidP="00EF3E6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教科に</w:t>
            </w:r>
          </w:p>
          <w:p w:rsidR="00EF3E68" w:rsidRPr="0072069F" w:rsidRDefault="00EF3E68" w:rsidP="00EF3E6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る</w:t>
            </w:r>
            <w:r w:rsidRPr="0072069F">
              <w:rPr>
                <w:rFonts w:ascii="ＭＳ Ｐ明朝" w:eastAsia="ＭＳ Ｐ明朝" w:hAnsi="ＭＳ Ｐ明朝" w:hint="eastAsia"/>
              </w:rPr>
              <w:t>実務経験</w:t>
            </w:r>
          </w:p>
        </w:tc>
        <w:tc>
          <w:tcPr>
            <w:tcW w:w="1984" w:type="dxa"/>
            <w:vMerge w:val="restart"/>
            <w:vAlign w:val="center"/>
          </w:tcPr>
          <w:p w:rsidR="00D053C1" w:rsidRDefault="00EF3E68" w:rsidP="00D053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学</w:t>
            </w:r>
            <w:r>
              <w:rPr>
                <w:rFonts w:ascii="ＭＳ Ｐ明朝" w:eastAsia="ＭＳ Ｐ明朝" w:hAnsi="ＭＳ Ｐ明朝" w:hint="eastAsia"/>
              </w:rPr>
              <w:t>種ごとの教員と</w:t>
            </w:r>
          </w:p>
          <w:p w:rsidR="00D053C1" w:rsidRDefault="00EF3E68" w:rsidP="00D053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し</w:t>
            </w:r>
            <w:r w:rsidR="00D053C1">
              <w:rPr>
                <w:rFonts w:ascii="ＭＳ Ｐ明朝" w:eastAsia="ＭＳ Ｐ明朝" w:hAnsi="ＭＳ Ｐ明朝" w:hint="eastAsia"/>
              </w:rPr>
              <w:t>て</w:t>
            </w:r>
            <w:r w:rsidRPr="0072069F">
              <w:rPr>
                <w:rFonts w:ascii="ＭＳ Ｐ明朝" w:eastAsia="ＭＳ Ｐ明朝" w:hAnsi="ＭＳ Ｐ明朝" w:hint="eastAsia"/>
              </w:rPr>
              <w:t>の経験年数</w:t>
            </w:r>
          </w:p>
          <w:p w:rsidR="00EF3E68" w:rsidRPr="0072069F" w:rsidRDefault="00EF3E68" w:rsidP="00D053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及び概要</w:t>
            </w:r>
          </w:p>
        </w:tc>
      </w:tr>
      <w:tr w:rsidR="00EF3E68" w:rsidRPr="0072069F" w:rsidTr="00EF3E68">
        <w:trPr>
          <w:trHeight w:val="993"/>
        </w:trPr>
        <w:tc>
          <w:tcPr>
            <w:tcW w:w="605" w:type="dxa"/>
            <w:vMerge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vAlign w:val="center"/>
          </w:tcPr>
          <w:p w:rsidR="00EF3E68" w:rsidRPr="0072069F" w:rsidRDefault="00EF3E68" w:rsidP="00F309F3">
            <w:pPr>
              <w:ind w:firstLineChars="200" w:firstLine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vAlign w:val="center"/>
          </w:tcPr>
          <w:p w:rsidR="00EF3E68" w:rsidRPr="0072069F" w:rsidRDefault="00EF3E68" w:rsidP="00F309F3">
            <w:pPr>
              <w:ind w:firstLineChars="200" w:firstLine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種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取得</w:t>
            </w:r>
          </w:p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72069F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Merge/>
          </w:tcPr>
          <w:p w:rsidR="00EF3E68" w:rsidRPr="0072069F" w:rsidRDefault="00EF3E68" w:rsidP="00F309F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F3E68" w:rsidRPr="0072069F" w:rsidTr="00EF3E68">
        <w:trPr>
          <w:trHeight w:val="1134"/>
        </w:trPr>
        <w:tc>
          <w:tcPr>
            <w:tcW w:w="605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:rsidR="00EF3E68" w:rsidRPr="0072069F" w:rsidRDefault="00EF3E68" w:rsidP="00F309F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F3E68" w:rsidRPr="0072069F" w:rsidTr="00EF3E68">
        <w:trPr>
          <w:trHeight w:val="1134"/>
        </w:trPr>
        <w:tc>
          <w:tcPr>
            <w:tcW w:w="605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:rsidR="00EF3E68" w:rsidRPr="0072069F" w:rsidRDefault="00EF3E68" w:rsidP="00F309F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F3E68" w:rsidRPr="0072069F" w:rsidTr="00EF3E68">
        <w:trPr>
          <w:trHeight w:val="1134"/>
        </w:trPr>
        <w:tc>
          <w:tcPr>
            <w:tcW w:w="605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EF3E68" w:rsidRPr="0072069F" w:rsidRDefault="00EF3E68" w:rsidP="00F309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E68" w:rsidRPr="0072069F" w:rsidRDefault="00EF3E68" w:rsidP="00F309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:rsidR="00EF3E68" w:rsidRPr="0072069F" w:rsidRDefault="00EF3E68" w:rsidP="00F309F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75173" w:rsidRPr="00C2156B" w:rsidRDefault="00D75173" w:rsidP="00F55538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D75173" w:rsidRPr="00C2156B" w:rsidSect="00EF3E68"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47" w:rsidRDefault="00222247" w:rsidP="00AC3833">
      <w:r>
        <w:separator/>
      </w:r>
    </w:p>
  </w:endnote>
  <w:endnote w:type="continuationSeparator" w:id="0">
    <w:p w:rsidR="00222247" w:rsidRDefault="00222247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47" w:rsidRDefault="00222247" w:rsidP="00AC3833">
      <w:r>
        <w:separator/>
      </w:r>
    </w:p>
  </w:footnote>
  <w:footnote w:type="continuationSeparator" w:id="0">
    <w:p w:rsidR="00222247" w:rsidRDefault="00222247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628"/>
    <w:multiLevelType w:val="hybridMultilevel"/>
    <w:tmpl w:val="CF1E2B72"/>
    <w:lvl w:ilvl="0" w:tplc="F82C33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6E7D43"/>
    <w:multiLevelType w:val="hybridMultilevel"/>
    <w:tmpl w:val="6D1C3E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22247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37D67"/>
    <w:rsid w:val="00444C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63864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569D7"/>
    <w:rsid w:val="00AA223B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053C1"/>
    <w:rsid w:val="00D16DF6"/>
    <w:rsid w:val="00D3240D"/>
    <w:rsid w:val="00D41D06"/>
    <w:rsid w:val="00D430FC"/>
    <w:rsid w:val="00D72070"/>
    <w:rsid w:val="00D75173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EF3E68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5C7922"/>
  <w15:chartTrackingRefBased/>
  <w15:docId w15:val="{4ED4DD54-A211-4F84-B94E-EF10918B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05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FCD-A5A2-4BF8-873D-E96711F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6</cp:revision>
  <cp:lastPrinted>2018-05-11T09:09:00Z</cp:lastPrinted>
  <dcterms:created xsi:type="dcterms:W3CDTF">2021-07-15T07:18:00Z</dcterms:created>
  <dcterms:modified xsi:type="dcterms:W3CDTF">2021-10-05T00:34:00Z</dcterms:modified>
</cp:coreProperties>
</file>